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9368" w14:textId="77777777" w:rsidR="00F55AD9" w:rsidRPr="003558B2" w:rsidRDefault="00057C73" w:rsidP="006A41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8B2">
        <w:rPr>
          <w:rFonts w:ascii="Times New Roman" w:hAnsi="Times New Roman" w:cs="Times New Roman"/>
          <w:b/>
          <w:bCs/>
          <w:sz w:val="28"/>
          <w:szCs w:val="28"/>
        </w:rPr>
        <w:t>Zadania dydaktyczne na miesiąc marzec</w:t>
      </w:r>
    </w:p>
    <w:p w14:paraId="663FEED2" w14:textId="77777777" w:rsidR="00057C73" w:rsidRPr="003558B2" w:rsidRDefault="00057C73" w:rsidP="006A41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8B2">
        <w:rPr>
          <w:rFonts w:ascii="Times New Roman" w:hAnsi="Times New Roman" w:cs="Times New Roman"/>
          <w:b/>
          <w:bCs/>
          <w:sz w:val="28"/>
          <w:szCs w:val="28"/>
        </w:rPr>
        <w:t>język angielski grupa III</w:t>
      </w:r>
      <w:r w:rsidR="006A41AD" w:rsidRPr="003558B2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proofErr w:type="spellStart"/>
      <w:r w:rsidR="006A41AD" w:rsidRPr="003558B2">
        <w:rPr>
          <w:rFonts w:ascii="Times New Roman" w:hAnsi="Times New Roman" w:cs="Times New Roman"/>
          <w:b/>
          <w:bCs/>
          <w:sz w:val="28"/>
          <w:szCs w:val="28"/>
        </w:rPr>
        <w:t>Montessorki</w:t>
      </w:r>
      <w:proofErr w:type="spellEnd"/>
      <w:r w:rsidR="006A41AD" w:rsidRPr="003558B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DB9D9D0" w14:textId="77777777" w:rsidR="006A41AD" w:rsidRPr="00EE15C9" w:rsidRDefault="006A41AD" w:rsidP="006A4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5CD24" w14:textId="77777777" w:rsidR="00057C73" w:rsidRPr="00EE15C9" w:rsidRDefault="00057C73" w:rsidP="006A41A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Animals - zwierzęta</w:t>
      </w:r>
      <w:r w:rsidR="00DD2D26" w:rsidRPr="00EE15C9">
        <w:rPr>
          <w:rFonts w:ascii="Times New Roman" w:hAnsi="Times New Roman" w:cs="Times New Roman"/>
          <w:sz w:val="24"/>
          <w:szCs w:val="24"/>
        </w:rPr>
        <w:t>:</w:t>
      </w:r>
    </w:p>
    <w:p w14:paraId="13FBA9FC" w14:textId="77777777" w:rsidR="00057C73" w:rsidRPr="00EE15C9" w:rsidRDefault="00057C73" w:rsidP="006A41AD">
      <w:pPr>
        <w:pStyle w:val="Akapitzlist"/>
        <w:numPr>
          <w:ilvl w:val="0"/>
          <w:numId w:val="3"/>
        </w:numPr>
        <w:spacing w:after="0" w:line="240" w:lineRule="auto"/>
        <w:ind w:left="993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 xml:space="preserve">utrwalanie słów dotyczących zwierząt wiejskich oraz egzotycznych </w:t>
      </w:r>
      <w:r w:rsidR="00DD2D26" w:rsidRPr="00EE15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ow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ig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horse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heep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hicken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uck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bbit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dog, </w:t>
      </w:r>
      <w:proofErr w:type="spellStart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at</w:t>
      </w:r>
      <w:proofErr w:type="spellEnd"/>
      <w:r w:rsidRPr="00EE15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proofErr w:type="spellStart"/>
      <w:r w:rsidRPr="00EE15C9">
        <w:rPr>
          <w:rFonts w:ascii="Times New Roman" w:hAnsi="Times New Roman" w:cs="Times New Roman"/>
          <w:sz w:val="24"/>
          <w:szCs w:val="24"/>
          <w:shd w:val="clear" w:color="auto" w:fill="FFFFFF"/>
        </w:rPr>
        <w:t>lion</w:t>
      </w:r>
      <w:proofErr w:type="spellEnd"/>
      <w:r w:rsidRPr="00EE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15C9">
        <w:rPr>
          <w:rFonts w:ascii="Times New Roman" w:hAnsi="Times New Roman" w:cs="Times New Roman"/>
          <w:sz w:val="24"/>
          <w:szCs w:val="24"/>
          <w:shd w:val="clear" w:color="auto" w:fill="FFFFFF"/>
        </w:rPr>
        <w:t>monkey</w:t>
      </w:r>
      <w:proofErr w:type="spellEnd"/>
      <w:r w:rsidRPr="00EE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lephant</w:t>
      </w:r>
      <w:proofErr w:type="spellEnd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iraffe</w:t>
      </w:r>
      <w:proofErr w:type="spellEnd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iger</w:t>
      </w:r>
      <w:proofErr w:type="spellEnd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rocodile</w:t>
      </w:r>
      <w:proofErr w:type="spellEnd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nake</w:t>
      </w:r>
      <w:proofErr w:type="spellEnd"/>
      <w:r w:rsidR="00DD2D26"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 w zabawach statycznych, ruchowych, muzycznych.</w:t>
      </w:r>
    </w:p>
    <w:p w14:paraId="38B4DC19" w14:textId="77777777" w:rsidR="00DD2D26" w:rsidRPr="00EE15C9" w:rsidRDefault="00DD2D26" w:rsidP="006A41AD">
      <w:pPr>
        <w:pStyle w:val="Akapitzlist"/>
        <w:numPr>
          <w:ilvl w:val="0"/>
          <w:numId w:val="3"/>
        </w:numPr>
        <w:spacing w:after="0" w:line="240" w:lineRule="auto"/>
        <w:ind w:left="993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trwalanie poznanych piosenek i obrazowanie ich ruchem „The Animals Song”, „The Animals On The Farm</w:t>
      </w:r>
      <w:proofErr w:type="gramStart"/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,  </w:t>
      </w:r>
      <w:proofErr w:type="spellStart"/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ld</w:t>
      </w:r>
      <w:proofErr w:type="spellEnd"/>
      <w:proofErr w:type="gramEnd"/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acDonald </w:t>
      </w:r>
      <w:proofErr w:type="spellStart"/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ad</w:t>
      </w:r>
      <w:proofErr w:type="spellEnd"/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Farm”.</w:t>
      </w:r>
    </w:p>
    <w:p w14:paraId="0D6C83BA" w14:textId="77777777" w:rsidR="00057C73" w:rsidRPr="00EE15C9" w:rsidRDefault="006A41AD" w:rsidP="006A41AD">
      <w:pPr>
        <w:pStyle w:val="Akapitzlist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</w:t>
      </w:r>
      <w:r w:rsidR="00057C73" w:rsidRPr="00EE15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ztałtowanie umiejętności reagowania na polecenia nauczyciela w języku angielskim</w:t>
      </w:r>
      <w:r w:rsidR="00DD2D26" w:rsidRPr="00EE15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1706257A" w14:textId="77777777" w:rsidR="00DD2D26" w:rsidRPr="00EE15C9" w:rsidRDefault="00DD2D26" w:rsidP="006A41AD">
      <w:pPr>
        <w:pStyle w:val="Akapitzlist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D887EB" w14:textId="77777777" w:rsidR="00DD2D26" w:rsidRPr="00EE15C9" w:rsidRDefault="0052683B" w:rsidP="006A41A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Toys - zabawki</w:t>
      </w:r>
      <w:r w:rsidR="006A41AD">
        <w:rPr>
          <w:rFonts w:ascii="Times New Roman" w:hAnsi="Times New Roman" w:cs="Times New Roman"/>
          <w:sz w:val="24"/>
          <w:szCs w:val="24"/>
        </w:rPr>
        <w:t>:</w:t>
      </w:r>
    </w:p>
    <w:p w14:paraId="4AE330F7" w14:textId="77777777" w:rsidR="00F157ED" w:rsidRPr="00EE15C9" w:rsidRDefault="00F157ED" w:rsidP="006A41AD">
      <w:pPr>
        <w:pStyle w:val="Akapitzlist"/>
        <w:numPr>
          <w:ilvl w:val="0"/>
          <w:numId w:val="3"/>
        </w:numPr>
        <w:spacing w:after="0" w:line="240" w:lineRule="auto"/>
        <w:ind w:left="993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nauka słów związanych z zabawkami: (</w:t>
      </w:r>
      <w:proofErr w:type="spellStart"/>
      <w:r w:rsidRPr="00EE15C9">
        <w:rPr>
          <w:rFonts w:ascii="Times New Roman" w:hAnsi="Times New Roman" w:cs="Times New Roman"/>
          <w:sz w:val="24"/>
          <w:szCs w:val="24"/>
        </w:rPr>
        <w:t>doll</w:t>
      </w:r>
      <w:proofErr w:type="spellEnd"/>
      <w:r w:rsidRPr="00EE1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C9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EE1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C9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EE1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C9">
        <w:rPr>
          <w:rFonts w:ascii="Times New Roman" w:hAnsi="Times New Roman" w:cs="Times New Roman"/>
          <w:sz w:val="24"/>
          <w:szCs w:val="24"/>
        </w:rPr>
        <w:t>plane</w:t>
      </w:r>
      <w:proofErr w:type="spellEnd"/>
      <w:r w:rsidRPr="00EE1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C9">
        <w:rPr>
          <w:rFonts w:ascii="Times New Roman" w:hAnsi="Times New Roman" w:cs="Times New Roman"/>
          <w:sz w:val="24"/>
          <w:szCs w:val="24"/>
        </w:rPr>
        <w:t>teddy</w:t>
      </w:r>
      <w:proofErr w:type="spellEnd"/>
      <w:r w:rsidRPr="00EE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C9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EE15C9">
        <w:rPr>
          <w:rFonts w:ascii="Times New Roman" w:hAnsi="Times New Roman" w:cs="Times New Roman"/>
          <w:sz w:val="24"/>
          <w:szCs w:val="24"/>
        </w:rPr>
        <w:t>)</w:t>
      </w:r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w zabawach statycznych, ruchowych, muzycznych.</w:t>
      </w:r>
    </w:p>
    <w:p w14:paraId="08DA5178" w14:textId="77777777" w:rsidR="00F157ED" w:rsidRPr="00EE15C9" w:rsidRDefault="00D042BD" w:rsidP="006A41AD">
      <w:pPr>
        <w:pStyle w:val="Akapitzlist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nauka piosenek</w:t>
      </w:r>
      <w:r w:rsidR="00F157ED" w:rsidRPr="00EE15C9">
        <w:rPr>
          <w:rFonts w:ascii="Times New Roman" w:hAnsi="Times New Roman" w:cs="Times New Roman"/>
          <w:sz w:val="24"/>
          <w:szCs w:val="24"/>
        </w:rPr>
        <w:t xml:space="preserve"> </w:t>
      </w:r>
      <w:r w:rsidRPr="00EE15C9">
        <w:rPr>
          <w:rFonts w:ascii="Times New Roman" w:hAnsi="Times New Roman" w:cs="Times New Roman"/>
          <w:sz w:val="24"/>
          <w:szCs w:val="24"/>
        </w:rPr>
        <w:t xml:space="preserve">i obrazowanie ich ruchem </w:t>
      </w:r>
      <w:r w:rsidR="00F157ED" w:rsidRPr="00EE15C9">
        <w:rPr>
          <w:rFonts w:ascii="Times New Roman" w:hAnsi="Times New Roman" w:cs="Times New Roman"/>
          <w:sz w:val="24"/>
          <w:szCs w:val="24"/>
        </w:rPr>
        <w:t xml:space="preserve">„My </w:t>
      </w:r>
      <w:proofErr w:type="spellStart"/>
      <w:r w:rsidR="00F157ED" w:rsidRPr="00EE15C9">
        <w:rPr>
          <w:rFonts w:ascii="Times New Roman" w:hAnsi="Times New Roman" w:cs="Times New Roman"/>
          <w:sz w:val="24"/>
          <w:szCs w:val="24"/>
        </w:rPr>
        <w:t>Teddy</w:t>
      </w:r>
      <w:proofErr w:type="spellEnd"/>
      <w:r w:rsidR="00F157ED" w:rsidRPr="00EE15C9">
        <w:rPr>
          <w:rFonts w:ascii="Times New Roman" w:hAnsi="Times New Roman" w:cs="Times New Roman"/>
          <w:sz w:val="24"/>
          <w:szCs w:val="24"/>
        </w:rPr>
        <w:t xml:space="preserve"> Bear”, „</w:t>
      </w:r>
      <w:r w:rsidR="00F157ED" w:rsidRPr="00EE1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he </w:t>
      </w:r>
      <w:proofErr w:type="spellStart"/>
      <w:r w:rsidR="00F157ED" w:rsidRPr="00EE1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nocchio</w:t>
      </w:r>
      <w:proofErr w:type="spellEnd"/>
      <w:r w:rsidR="00F157ED" w:rsidRPr="00EE1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6A41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A7424FD" w14:textId="77777777" w:rsidR="00F157ED" w:rsidRPr="00EE15C9" w:rsidRDefault="00D042BD" w:rsidP="006A41AD">
      <w:pPr>
        <w:pStyle w:val="Akapitzlist"/>
        <w:numPr>
          <w:ilvl w:val="0"/>
          <w:numId w:val="6"/>
        </w:numPr>
        <w:suppressAutoHyphens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utrwalanie umiejętności liczenia do 10</w:t>
      </w:r>
      <w:r w:rsidR="006A41AD">
        <w:rPr>
          <w:rFonts w:ascii="Times New Roman" w:hAnsi="Times New Roman" w:cs="Times New Roman"/>
          <w:sz w:val="24"/>
          <w:szCs w:val="24"/>
        </w:rPr>
        <w:t>.</w:t>
      </w:r>
    </w:p>
    <w:p w14:paraId="14BBC0D3" w14:textId="77777777" w:rsidR="00D042BD" w:rsidRPr="00EE15C9" w:rsidRDefault="00D042BD" w:rsidP="006A41AD">
      <w:pPr>
        <w:pStyle w:val="Akapitzlist"/>
        <w:numPr>
          <w:ilvl w:val="0"/>
          <w:numId w:val="6"/>
        </w:numPr>
        <w:suppressAutoHyphens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wprowadzenie nazw dni tygodnia</w:t>
      </w:r>
      <w:r w:rsidR="006A41AD">
        <w:rPr>
          <w:rFonts w:ascii="Times New Roman" w:hAnsi="Times New Roman" w:cs="Times New Roman"/>
          <w:sz w:val="24"/>
          <w:szCs w:val="24"/>
        </w:rPr>
        <w:t>.</w:t>
      </w:r>
    </w:p>
    <w:p w14:paraId="01E11A00" w14:textId="77777777" w:rsidR="006C1391" w:rsidRPr="00EE15C9" w:rsidRDefault="006C1391" w:rsidP="006A41AD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AF2015" w14:textId="77777777" w:rsidR="006C1391" w:rsidRPr="00F5098D" w:rsidRDefault="006C1391" w:rsidP="006A41AD">
      <w:pPr>
        <w:pStyle w:val="Akapitzlist"/>
        <w:numPr>
          <w:ilvl w:val="0"/>
          <w:numId w:val="1"/>
        </w:numPr>
        <w:spacing w:after="0" w:line="240" w:lineRule="auto"/>
        <w:ind w:left="993" w:hanging="567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F5098D">
        <w:rPr>
          <w:rFonts w:ascii="Times New Roman" w:hAnsi="Times New Roman" w:cs="Times New Roman"/>
          <w:sz w:val="24"/>
          <w:szCs w:val="24"/>
          <w:lang w:val="en-US"/>
        </w:rPr>
        <w:t>Fun and games</w:t>
      </w:r>
      <w:r w:rsidR="00F5098D" w:rsidRPr="00F5098D">
        <w:rPr>
          <w:rFonts w:ascii="Times New Roman" w:hAnsi="Times New Roman" w:cs="Times New Roman"/>
          <w:sz w:val="24"/>
          <w:szCs w:val="24"/>
          <w:lang w:val="en-US"/>
        </w:rPr>
        <w:t xml:space="preserve"> - gry i </w:t>
      </w:r>
      <w:proofErr w:type="spellStart"/>
      <w:r w:rsidR="00F5098D" w:rsidRPr="00F5098D">
        <w:rPr>
          <w:rFonts w:ascii="Times New Roman" w:hAnsi="Times New Roman" w:cs="Times New Roman"/>
          <w:sz w:val="24"/>
          <w:szCs w:val="24"/>
          <w:lang w:val="en-US"/>
        </w:rPr>
        <w:t>zabawy</w:t>
      </w:r>
      <w:proofErr w:type="spellEnd"/>
      <w:r w:rsidR="00F5098D" w:rsidRPr="00F509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0088" w:rsidRPr="00EE15C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5098D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HYPERLINK "https://www.youtube.com/watch?v=mJORElOzobI" </w:instrText>
      </w:r>
      <w:r w:rsidR="00DD0088" w:rsidRPr="00EE15C9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14:paraId="606E944E" w14:textId="77777777" w:rsidR="006C1391" w:rsidRPr="00EE15C9" w:rsidRDefault="00F5098D" w:rsidP="006A41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znanie</w:t>
      </w:r>
      <w:proofErr w:type="spellEnd"/>
      <w:r w:rsidR="006C1391" w:rsidRPr="00EE1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1391" w:rsidRPr="00EE15C9">
        <w:rPr>
          <w:rFonts w:ascii="Times New Roman" w:hAnsi="Times New Roman" w:cs="Times New Roman"/>
          <w:bCs/>
          <w:sz w:val="24"/>
          <w:szCs w:val="24"/>
          <w:lang w:val="en-US"/>
        </w:rPr>
        <w:t>zabawy</w:t>
      </w:r>
      <w:proofErr w:type="spellEnd"/>
      <w:r w:rsidR="006C1391" w:rsidRPr="00EE1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1391" w:rsidRPr="00EE15C9">
        <w:rPr>
          <w:rFonts w:ascii="Times New Roman" w:hAnsi="Times New Roman" w:cs="Times New Roman"/>
          <w:bCs/>
          <w:sz w:val="24"/>
          <w:szCs w:val="24"/>
          <w:lang w:val="en-US"/>
        </w:rPr>
        <w:t>kołowej</w:t>
      </w:r>
      <w:proofErr w:type="spellEnd"/>
      <w:r w:rsidR="006C1391" w:rsidRPr="00EE1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„Who Took The Cookie?”</w:t>
      </w:r>
      <w:r w:rsidR="00EE15C9" w:rsidRPr="00EE1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A41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 w:rsidR="00EE15C9" w:rsidRPr="00EE15C9">
        <w:rPr>
          <w:rFonts w:ascii="Times New Roman" w:hAnsi="Times New Roman" w:cs="Times New Roman"/>
          <w:bCs/>
          <w:sz w:val="24"/>
          <w:szCs w:val="24"/>
          <w:lang w:val="en-US"/>
        </w:rPr>
        <w:t>nauka</w:t>
      </w:r>
      <w:proofErr w:type="spellEnd"/>
      <w:r w:rsidR="00EE15C9" w:rsidRPr="00EE1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EE15C9" w:rsidRPr="00EE15C9">
        <w:rPr>
          <w:rFonts w:ascii="Times New Roman" w:hAnsi="Times New Roman" w:cs="Times New Roman"/>
          <w:bCs/>
          <w:sz w:val="24"/>
          <w:szCs w:val="24"/>
          <w:lang w:val="en-US"/>
        </w:rPr>
        <w:t>zwrotów</w:t>
      </w:r>
      <w:proofErr w:type="spellEnd"/>
      <w:r w:rsidR="00EE15C9" w:rsidRPr="00EE1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E15C9" w:rsidRPr="00EE15C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 w:eastAsia="pl-PL"/>
        </w:rPr>
        <w:t> Who</w:t>
      </w:r>
      <w:proofErr w:type="gramEnd"/>
      <w:r w:rsidR="00EE15C9" w:rsidRPr="00EE15C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 w:eastAsia="pl-PL"/>
        </w:rPr>
        <w:t xml:space="preserve"> me?</w:t>
      </w:r>
      <w:r w:rsidR="00EE15C9" w:rsidRPr="00EE15C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pl-PL"/>
        </w:rPr>
        <w:t xml:space="preserve"> </w:t>
      </w:r>
      <w:r w:rsidR="00EE15C9" w:rsidRPr="00EE15C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 w:eastAsia="pl-PL"/>
        </w:rPr>
        <w:t>– Yes, you!</w:t>
      </w:r>
      <w:r w:rsidR="00EE15C9" w:rsidRPr="00EE15C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pl-PL"/>
        </w:rPr>
        <w:t xml:space="preserve"> </w:t>
      </w:r>
      <w:r w:rsidR="00EE15C9" w:rsidRPr="00EE15C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 w:eastAsia="pl-PL"/>
        </w:rPr>
        <w:t>– Not me!</w:t>
      </w:r>
      <w:r w:rsidR="00EE15C9" w:rsidRPr="00EE15C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pl-PL"/>
        </w:rPr>
        <w:t xml:space="preserve"> </w:t>
      </w:r>
      <w:r w:rsidR="00EE15C9" w:rsidRPr="00EE15C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 w:eastAsia="pl-PL"/>
        </w:rPr>
        <w:t xml:space="preserve">-Then </w:t>
      </w:r>
      <w:proofErr w:type="gramStart"/>
      <w:r w:rsidR="00EE15C9" w:rsidRPr="00EE15C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 w:eastAsia="pl-PL"/>
        </w:rPr>
        <w:t>who?</w:t>
      </w:r>
      <w:r w:rsidR="006A41A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 w:eastAsia="pl-PL"/>
        </w:rPr>
        <w:t>.</w:t>
      </w:r>
      <w:proofErr w:type="gramEnd"/>
    </w:p>
    <w:p w14:paraId="0D3C5A8B" w14:textId="77777777" w:rsidR="006C1391" w:rsidRPr="00EE15C9" w:rsidRDefault="00DD0088" w:rsidP="006A41AD">
      <w:pPr>
        <w:pStyle w:val="Nagwek3"/>
        <w:numPr>
          <w:ilvl w:val="0"/>
          <w:numId w:val="12"/>
        </w:numPr>
        <w:shd w:val="clear" w:color="auto" w:fill="FFFFFF"/>
        <w:spacing w:before="0" w:line="240" w:lineRule="auto"/>
        <w:ind w:left="99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EE15C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6C1391" w:rsidRPr="00EE15C9">
        <w:rPr>
          <w:rFonts w:ascii="Times New Roman" w:hAnsi="Times New Roman" w:cs="Times New Roman"/>
          <w:b w:val="0"/>
          <w:color w:val="auto"/>
          <w:sz w:val="24"/>
          <w:szCs w:val="24"/>
        </w:rPr>
        <w:t>powtórzenie piosenek</w:t>
      </w:r>
      <w:r w:rsidR="006A41A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F6A30AE" w14:textId="77777777" w:rsidR="006C1391" w:rsidRPr="00EE15C9" w:rsidRDefault="006C1391" w:rsidP="006A41AD">
      <w:pPr>
        <w:pStyle w:val="Akapitzlist"/>
        <w:numPr>
          <w:ilvl w:val="0"/>
          <w:numId w:val="3"/>
        </w:numPr>
        <w:spacing w:after="0" w:line="240" w:lineRule="auto"/>
        <w:ind w:left="993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 xml:space="preserve">utrwalanie </w:t>
      </w:r>
      <w:r w:rsidR="00EE15C9" w:rsidRPr="00EE15C9">
        <w:rPr>
          <w:rFonts w:ascii="Times New Roman" w:hAnsi="Times New Roman" w:cs="Times New Roman"/>
          <w:sz w:val="24"/>
          <w:szCs w:val="24"/>
        </w:rPr>
        <w:t xml:space="preserve">poznanego </w:t>
      </w:r>
      <w:r w:rsidRPr="00EE15C9">
        <w:rPr>
          <w:rFonts w:ascii="Times New Roman" w:hAnsi="Times New Roman" w:cs="Times New Roman"/>
          <w:sz w:val="24"/>
          <w:szCs w:val="24"/>
        </w:rPr>
        <w:t xml:space="preserve">słownictwa </w:t>
      </w:r>
      <w:r w:rsidRPr="00EE15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zabawach statycznych, ruchowych, muzycznych.</w:t>
      </w:r>
    </w:p>
    <w:p w14:paraId="07DA672B" w14:textId="77777777" w:rsidR="006C1391" w:rsidRPr="00EE15C9" w:rsidRDefault="006C1391" w:rsidP="006A41AD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49BEF" w14:textId="77777777" w:rsidR="00106153" w:rsidRPr="00EE15C9" w:rsidRDefault="00106153" w:rsidP="006A41A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Spring - wiosna</w:t>
      </w:r>
      <w:r w:rsidR="006A41AD">
        <w:rPr>
          <w:rFonts w:ascii="Times New Roman" w:hAnsi="Times New Roman" w:cs="Times New Roman"/>
          <w:sz w:val="24"/>
          <w:szCs w:val="24"/>
        </w:rPr>
        <w:t>:</w:t>
      </w:r>
    </w:p>
    <w:p w14:paraId="0BCF0C53" w14:textId="77777777" w:rsidR="00106153" w:rsidRPr="00EE15C9" w:rsidRDefault="00106153" w:rsidP="006A41AD">
      <w:pPr>
        <w:pStyle w:val="NormalnyWeb"/>
        <w:numPr>
          <w:ilvl w:val="0"/>
          <w:numId w:val="9"/>
        </w:numPr>
        <w:spacing w:before="0" w:beforeAutospacing="0" w:after="0" w:afterAutospacing="0"/>
        <w:ind w:left="993"/>
        <w:rPr>
          <w:lang w:val="en-US"/>
        </w:rPr>
      </w:pPr>
      <w:proofErr w:type="spellStart"/>
      <w:r w:rsidRPr="006A41AD">
        <w:rPr>
          <w:lang w:val="en-US"/>
        </w:rPr>
        <w:t>nauka</w:t>
      </w:r>
      <w:proofErr w:type="spellEnd"/>
      <w:r w:rsidRPr="006A41AD">
        <w:rPr>
          <w:lang w:val="en-US"/>
        </w:rPr>
        <w:t xml:space="preserve"> </w:t>
      </w:r>
      <w:proofErr w:type="spellStart"/>
      <w:r w:rsidR="006B5E36">
        <w:rPr>
          <w:lang w:val="en-US"/>
        </w:rPr>
        <w:t>słów</w:t>
      </w:r>
      <w:proofErr w:type="spellEnd"/>
      <w:r w:rsidR="006B5E36">
        <w:rPr>
          <w:lang w:val="en-US"/>
        </w:rPr>
        <w:t xml:space="preserve"> </w:t>
      </w:r>
      <w:proofErr w:type="spellStart"/>
      <w:r w:rsidR="006B5E36">
        <w:rPr>
          <w:lang w:val="en-US"/>
        </w:rPr>
        <w:t>związanych</w:t>
      </w:r>
      <w:proofErr w:type="spellEnd"/>
      <w:r w:rsidR="006B5E36">
        <w:rPr>
          <w:lang w:val="en-US"/>
        </w:rPr>
        <w:t xml:space="preserve"> z </w:t>
      </w:r>
      <w:proofErr w:type="spellStart"/>
      <w:r w:rsidR="006B5E36">
        <w:rPr>
          <w:lang w:val="en-US"/>
        </w:rPr>
        <w:t>wiosną</w:t>
      </w:r>
      <w:proofErr w:type="spellEnd"/>
      <w:r w:rsidR="006B5E36">
        <w:rPr>
          <w:lang w:val="en-US"/>
        </w:rPr>
        <w:t xml:space="preserve"> (</w:t>
      </w:r>
      <w:r w:rsidRPr="00EE15C9">
        <w:rPr>
          <w:lang w:val="en-US"/>
        </w:rPr>
        <w:t>grass, sun, bird, flowers, wind, umbrella</w:t>
      </w:r>
      <w:r w:rsidR="00F158B8" w:rsidRPr="00EE15C9">
        <w:rPr>
          <w:lang w:val="en-US"/>
        </w:rPr>
        <w:t>, butterfly, ladybird, ant, rainbow</w:t>
      </w:r>
      <w:r w:rsidR="006B5E36">
        <w:rPr>
          <w:lang w:val="en-US"/>
        </w:rPr>
        <w:t>)</w:t>
      </w:r>
      <w:r w:rsidR="006A41AD">
        <w:rPr>
          <w:lang w:val="en-US"/>
        </w:rPr>
        <w:t>.</w:t>
      </w:r>
    </w:p>
    <w:p w14:paraId="2118803B" w14:textId="77777777" w:rsidR="00B257BD" w:rsidRPr="00EE15C9" w:rsidRDefault="006B5E36" w:rsidP="006A41AD">
      <w:pPr>
        <w:pStyle w:val="Nagwek1"/>
        <w:numPr>
          <w:ilvl w:val="0"/>
          <w:numId w:val="8"/>
        </w:numPr>
        <w:ind w:left="993"/>
        <w:rPr>
          <w:bCs/>
          <w:szCs w:val="24"/>
        </w:rPr>
      </w:pPr>
      <w:r>
        <w:rPr>
          <w:szCs w:val="24"/>
        </w:rPr>
        <w:t>nauka piosenki i obrazowanie jej</w:t>
      </w:r>
      <w:r w:rsidR="00B257BD" w:rsidRPr="00EE15C9">
        <w:rPr>
          <w:szCs w:val="24"/>
        </w:rPr>
        <w:t xml:space="preserve"> ruchem </w:t>
      </w:r>
      <w:r w:rsidR="006A41AD">
        <w:rPr>
          <w:szCs w:val="24"/>
        </w:rPr>
        <w:t>„</w:t>
      </w:r>
      <w:proofErr w:type="spellStart"/>
      <w:r w:rsidR="00B257BD" w:rsidRPr="00EE15C9">
        <w:rPr>
          <w:bCs/>
          <w:szCs w:val="24"/>
        </w:rPr>
        <w:t>Butterfly</w:t>
      </w:r>
      <w:proofErr w:type="spellEnd"/>
      <w:r w:rsidR="00B257BD" w:rsidRPr="00EE15C9">
        <w:rPr>
          <w:bCs/>
          <w:szCs w:val="24"/>
        </w:rPr>
        <w:t xml:space="preserve"> </w:t>
      </w:r>
      <w:proofErr w:type="spellStart"/>
      <w:r w:rsidR="00B257BD" w:rsidRPr="00EE15C9">
        <w:rPr>
          <w:bCs/>
          <w:szCs w:val="24"/>
        </w:rPr>
        <w:t>Ladybug</w:t>
      </w:r>
      <w:proofErr w:type="spellEnd"/>
      <w:r w:rsidR="00B257BD" w:rsidRPr="00EE15C9">
        <w:rPr>
          <w:bCs/>
          <w:szCs w:val="24"/>
        </w:rPr>
        <w:t xml:space="preserve"> </w:t>
      </w:r>
      <w:proofErr w:type="spellStart"/>
      <w:r w:rsidR="00B257BD" w:rsidRPr="00EE15C9">
        <w:rPr>
          <w:bCs/>
          <w:szCs w:val="24"/>
        </w:rPr>
        <w:t>Bumblebee</w:t>
      </w:r>
      <w:proofErr w:type="spellEnd"/>
      <w:r w:rsidR="006A41AD">
        <w:rPr>
          <w:bCs/>
          <w:szCs w:val="24"/>
        </w:rPr>
        <w:t>”.</w:t>
      </w:r>
    </w:p>
    <w:p w14:paraId="43FC1420" w14:textId="77777777" w:rsidR="00B257BD" w:rsidRPr="00EE15C9" w:rsidRDefault="00B257BD" w:rsidP="006A41AD">
      <w:pPr>
        <w:pStyle w:val="Akapitzlist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zh-CN"/>
        </w:rPr>
      </w:pPr>
      <w:r w:rsidRPr="00EE15C9">
        <w:rPr>
          <w:rFonts w:ascii="Times New Roman" w:hAnsi="Times New Roman" w:cs="Times New Roman"/>
          <w:sz w:val="24"/>
          <w:szCs w:val="24"/>
          <w:lang w:eastAsia="zh-CN"/>
        </w:rPr>
        <w:t>wprowadzenie nazw pór roku</w:t>
      </w:r>
      <w:r w:rsidR="006A41A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89CEE69" w14:textId="77777777" w:rsidR="00B257BD" w:rsidRPr="00EE15C9" w:rsidRDefault="00B257BD" w:rsidP="006A41AD">
      <w:pPr>
        <w:pStyle w:val="Akapitzlist"/>
        <w:numPr>
          <w:ilvl w:val="0"/>
          <w:numId w:val="6"/>
        </w:numPr>
        <w:suppressAutoHyphens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E15C9">
        <w:rPr>
          <w:rFonts w:ascii="Times New Roman" w:hAnsi="Times New Roman" w:cs="Times New Roman"/>
          <w:sz w:val="24"/>
          <w:szCs w:val="24"/>
        </w:rPr>
        <w:t>utrwalanie nazw kolorów</w:t>
      </w:r>
      <w:r w:rsidR="006A41AD">
        <w:rPr>
          <w:rFonts w:ascii="Times New Roman" w:hAnsi="Times New Roman" w:cs="Times New Roman"/>
          <w:sz w:val="24"/>
          <w:szCs w:val="24"/>
        </w:rPr>
        <w:t>.</w:t>
      </w:r>
    </w:p>
    <w:p w14:paraId="7773035D" w14:textId="77777777" w:rsidR="00557C71" w:rsidRPr="00EE15C9" w:rsidRDefault="006A41AD" w:rsidP="006A41AD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</w:t>
      </w:r>
      <w:r w:rsidR="00557C71" w:rsidRPr="00EE15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ztałtowanie umiejętności reagowania na polecenia nauczyciela w języku angielskim.</w:t>
      </w:r>
    </w:p>
    <w:p w14:paraId="12550318" w14:textId="77777777" w:rsidR="00B257BD" w:rsidRDefault="00B257BD" w:rsidP="006A41AD">
      <w:pPr>
        <w:spacing w:after="0" w:line="240" w:lineRule="auto"/>
        <w:ind w:left="993"/>
        <w:rPr>
          <w:lang w:eastAsia="zh-CN"/>
        </w:rPr>
      </w:pPr>
    </w:p>
    <w:p w14:paraId="62647061" w14:textId="77777777" w:rsidR="00106153" w:rsidRDefault="00106153" w:rsidP="006A41AD">
      <w:pPr>
        <w:pStyle w:val="Akapitzlist"/>
        <w:spacing w:after="0" w:line="240" w:lineRule="auto"/>
      </w:pPr>
    </w:p>
    <w:sectPr w:rsidR="00106153" w:rsidSect="00F55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66737F"/>
    <w:multiLevelType w:val="hybridMultilevel"/>
    <w:tmpl w:val="80E6760E"/>
    <w:lvl w:ilvl="0" w:tplc="B5B46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18E"/>
    <w:multiLevelType w:val="hybridMultilevel"/>
    <w:tmpl w:val="4E3CC522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251B2430"/>
    <w:multiLevelType w:val="hybridMultilevel"/>
    <w:tmpl w:val="D73E0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CAE"/>
    <w:multiLevelType w:val="multilevel"/>
    <w:tmpl w:val="99D637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41B53"/>
    <w:multiLevelType w:val="multilevel"/>
    <w:tmpl w:val="F0A0D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9512762"/>
    <w:multiLevelType w:val="hybridMultilevel"/>
    <w:tmpl w:val="47A6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245E"/>
    <w:multiLevelType w:val="hybridMultilevel"/>
    <w:tmpl w:val="E744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930389"/>
    <w:multiLevelType w:val="hybridMultilevel"/>
    <w:tmpl w:val="7C52D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549A2"/>
    <w:multiLevelType w:val="hybridMultilevel"/>
    <w:tmpl w:val="46AE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25C1"/>
    <w:multiLevelType w:val="hybridMultilevel"/>
    <w:tmpl w:val="18BC3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A74D1"/>
    <w:multiLevelType w:val="hybridMultilevel"/>
    <w:tmpl w:val="ED36E740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C73"/>
    <w:rsid w:val="00057C73"/>
    <w:rsid w:val="00106153"/>
    <w:rsid w:val="0019638E"/>
    <w:rsid w:val="00276392"/>
    <w:rsid w:val="003558B2"/>
    <w:rsid w:val="0052683B"/>
    <w:rsid w:val="00557C71"/>
    <w:rsid w:val="006A41AD"/>
    <w:rsid w:val="006B5E36"/>
    <w:rsid w:val="006C1391"/>
    <w:rsid w:val="00B257BD"/>
    <w:rsid w:val="00D042BD"/>
    <w:rsid w:val="00DD0088"/>
    <w:rsid w:val="00DD2D26"/>
    <w:rsid w:val="00E506D7"/>
    <w:rsid w:val="00EE15C9"/>
    <w:rsid w:val="00F157ED"/>
    <w:rsid w:val="00F158B8"/>
    <w:rsid w:val="00F5098D"/>
    <w:rsid w:val="00F5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25E4"/>
  <w15:docId w15:val="{33DB8F59-2FC2-4C01-BE48-7B3D4EF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AD9"/>
  </w:style>
  <w:style w:type="paragraph" w:styleId="Nagwek1">
    <w:name w:val="heading 1"/>
    <w:basedOn w:val="Normalny"/>
    <w:next w:val="Normalny"/>
    <w:link w:val="Nagwek1Znak"/>
    <w:qFormat/>
    <w:rsid w:val="00F157ED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C7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57C73"/>
    <w:rPr>
      <w:i/>
      <w:iCs/>
    </w:rPr>
  </w:style>
  <w:style w:type="character" w:styleId="Pogrubienie">
    <w:name w:val="Strong"/>
    <w:basedOn w:val="Domylnaczcionkaakapitu"/>
    <w:uiPriority w:val="22"/>
    <w:qFormat/>
    <w:rsid w:val="00DD2D2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157E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F1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13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6C1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EFF2-3716-4BA4-991C-F08A4F9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eresa Kocoń (STUDENT)</cp:lastModifiedBy>
  <cp:revision>6</cp:revision>
  <dcterms:created xsi:type="dcterms:W3CDTF">2022-02-28T16:04:00Z</dcterms:created>
  <dcterms:modified xsi:type="dcterms:W3CDTF">2022-03-07T16:00:00Z</dcterms:modified>
</cp:coreProperties>
</file>